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00E5ED5C" w:rsidR="00F6497E" w:rsidRPr="00D140D8" w:rsidRDefault="00CA328B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004CFE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221D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F6497E"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2B4E97DD" w:rsidR="00F6497E" w:rsidRPr="00D221D2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CA328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54F9D995" w14:textId="77777777" w:rsidR="00F6497E" w:rsidRPr="00D140D8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140D8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7CF69208" w:rsidR="00F6497E" w:rsidRPr="00D140D8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CA328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3EE3B23A" w:rsidR="00F6497E" w:rsidRPr="00D140D8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140D8">
        <w:rPr>
          <w:rFonts w:ascii="TH Sarabun New" w:hAnsi="TH Sarabun New" w:cs="TH Sarabun New"/>
          <w:sz w:val="32"/>
          <w:szCs w:val="32"/>
          <w:cs/>
        </w:rPr>
        <w:t>เน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140D8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140D8">
        <w:rPr>
          <w:rFonts w:ascii="TH Sarabun New" w:hAnsi="TH Sarabun New" w:cs="TH Sarabun New"/>
          <w:sz w:val="32"/>
          <w:szCs w:val="32"/>
          <w:cs/>
        </w:rPr>
        <w:t>ก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140D8">
        <w:rPr>
          <w:rFonts w:ascii="TH Sarabun New" w:hAnsi="TH Sarabun New" w:cs="TH Sarabun New"/>
          <w:sz w:val="32"/>
          <w:szCs w:val="32"/>
          <w:cs/>
        </w:rPr>
        <w:t>ง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140D8">
        <w:rPr>
          <w:rFonts w:ascii="TH Sarabun New" w:hAnsi="TH Sarabun New" w:cs="TH Sarabun New"/>
          <w:sz w:val="32"/>
          <w:szCs w:val="32"/>
        </w:rPr>
        <w:t>2</w:t>
      </w:r>
      <w:r w:rsidR="00CA328B">
        <w:rPr>
          <w:rFonts w:ascii="TH Sarabun New" w:hAnsi="TH Sarabun New" w:cs="TH Sarabun New"/>
          <w:sz w:val="32"/>
          <w:szCs w:val="32"/>
        </w:rPr>
        <w:t>4</w:t>
      </w:r>
      <w:r w:rsidR="003441E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432B7">
        <w:rPr>
          <w:rFonts w:ascii="TH Sarabun New" w:eastAsia="TH SarabunPSK" w:hAnsi="TH Sarabun New" w:cs="TH Sarabun New"/>
          <w:sz w:val="32"/>
          <w:szCs w:val="32"/>
        </w:rPr>
        <w:t xml:space="preserve">17 </w:t>
      </w:r>
      <w:r w:rsidR="00926337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140D8">
        <w:rPr>
          <w:rFonts w:ascii="TH Sarabun New" w:eastAsia="TH SarabunPSK" w:hAnsi="TH Sarabun New" w:cs="TH Sarabun New"/>
          <w:sz w:val="32"/>
          <w:szCs w:val="32"/>
        </w:rPr>
        <w:t>5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432B7">
        <w:rPr>
          <w:rFonts w:ascii="TH Sarabun New" w:eastAsia="TH SarabunPSK" w:hAnsi="TH Sarabun New" w:cs="TH Sarabun New"/>
          <w:sz w:val="32"/>
          <w:szCs w:val="32"/>
        </w:rPr>
        <w:t>19.00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D140D8">
        <w:rPr>
          <w:rFonts w:ascii="TH Sarabun New" w:eastAsia="TH SarabunPSK" w:hAnsi="TH Sarabun New" w:cs="TH Sarabun New"/>
          <w:sz w:val="32"/>
          <w:szCs w:val="32"/>
        </w:rPr>
        <w:t>.00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140D8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140D8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140D8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140D8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140D8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140D8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140D8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140D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140D8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40D8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140D8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140D8">
        <w:rPr>
          <w:rFonts w:ascii="TH Sarabun New" w:hAnsi="TH Sarabun New" w:cs="TH Sarabun New"/>
          <w:sz w:val="32"/>
          <w:szCs w:val="32"/>
        </w:rPr>
        <w:t>4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ก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hAnsi="TH Sarabun New" w:cs="TH Sarabun New"/>
          <w:sz w:val="32"/>
          <w:szCs w:val="32"/>
          <w:cs/>
        </w:rPr>
        <w:t>าน เข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140D8">
        <w:rPr>
          <w:rFonts w:ascii="TH Sarabun New" w:hAnsi="TH Sarabun New" w:cs="TH Sarabun New"/>
          <w:sz w:val="32"/>
          <w:szCs w:val="32"/>
          <w:cs/>
        </w:rPr>
        <w:t>าร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มตาม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140D8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hAnsi="TH Sarabun New" w:cs="TH Sarabun New"/>
          <w:sz w:val="32"/>
          <w:szCs w:val="32"/>
          <w:cs/>
        </w:rPr>
        <w:t>ด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hAnsi="TH Sarabun New" w:cs="TH Sarabun New"/>
          <w:sz w:val="32"/>
          <w:szCs w:val="32"/>
          <w:cs/>
        </w:rPr>
        <w:t>งกล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140D8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140D8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140D8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60FEA480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2432B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</w:p>
    <w:p w14:paraId="755E4A65" w14:textId="439C2A2A" w:rsidR="00F6497E" w:rsidRPr="00D140D8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432B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926337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432B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140D8" w:rsidRDefault="00741861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7D618FED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2432B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409D7E34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140D8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140D8" w:rsidRDefault="00F6497E" w:rsidP="00F6497E">
      <w:pPr>
        <w:pStyle w:val="H1"/>
        <w:rPr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5706E788" w:rsidR="00E74183" w:rsidRPr="00D140D8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2432B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bookmarkEnd w:id="1"/>
    <w:p w14:paraId="549B495C" w14:textId="35E8218A" w:rsidR="00F6497E" w:rsidRPr="00D140D8" w:rsidRDefault="00F6497E" w:rsidP="00F6497E">
      <w:pPr>
        <w:pStyle w:val="H1"/>
        <w:rPr>
          <w:cs/>
          <w:lang w:bidi="th-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140D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140D8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140D8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2BA767A3" w:rsidR="000476A3" w:rsidRPr="00D140D8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140D8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2432B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3</w:t>
      </w:r>
    </w:p>
    <w:p w14:paraId="242E0DA7" w14:textId="191F7AAB" w:rsidR="000476A3" w:rsidRPr="00D140D8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432B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="00543292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345312" w:rsidRPr="0034531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B6379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4186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140D8" w:rsidRDefault="00741861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140D8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140D8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140D8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140D8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D140D8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140D8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D140D8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D140D8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D140D8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D140D8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D140D8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D140D8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D140D8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D140D8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D140D8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A00A6CD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A32D95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140D8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เม</w:t>
      </w:r>
      <w:r w:rsidRPr="00D140D8">
        <w:rPr>
          <w:rFonts w:ascii="TH Sarabun New" w:hAnsi="TH Sarabun New" w:cs="TH Sarabun New" w:hint="cs"/>
          <w:cs/>
        </w:rPr>
        <w:t>ื่</w:t>
      </w:r>
      <w:r w:rsidRPr="00D140D8">
        <w:rPr>
          <w:rFonts w:ascii="TH Sarabun New" w:hAnsi="TH Sarabun New" w:cs="TH Sarabun New"/>
          <w:cs/>
        </w:rPr>
        <w:t>อถึงกำหนดเวลาในการประชุม</w:t>
      </w:r>
      <w:r w:rsidRPr="00D140D8">
        <w:rPr>
          <w:rFonts w:ascii="TH Sarabun New" w:hAnsi="TH Sarabun New" w:cs="TH Sarabun New" w:hint="cs"/>
          <w:cs/>
        </w:rPr>
        <w:t xml:space="preserve"> </w:t>
      </w:r>
      <w:r w:rsidRPr="00D140D8">
        <w:rPr>
          <w:rFonts w:ascii="TH Sarabun New" w:hAnsi="TH Sarabun New" w:cs="TH Sarabun New"/>
          <w:cs/>
        </w:rPr>
        <w:t>และสมาชิกมาประชุม</w:t>
      </w:r>
      <w:r w:rsidR="00E74183" w:rsidRPr="00D140D8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140D8">
        <w:rPr>
          <w:rFonts w:ascii="TH Sarabun New" w:hAnsi="TH Sarabun New" w:cs="TH Sarabun New"/>
          <w:cs/>
        </w:rPr>
        <w:br/>
      </w:r>
      <w:r w:rsidR="00E74183" w:rsidRPr="00D140D8">
        <w:rPr>
          <w:rFonts w:ascii="TH Sarabun New" w:hAnsi="TH Sarabun New" w:cs="TH Sarabun New" w:hint="cs"/>
          <w:cs/>
        </w:rPr>
        <w:t>สมาชิกแล้ว</w:t>
      </w:r>
      <w:r w:rsidRPr="00D140D8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140D8">
        <w:rPr>
          <w:rFonts w:ascii="TH Sarabun New" w:hAnsi="TH Sarabun New" w:cs="TH Sarabun New" w:hint="cs"/>
          <w:cs/>
        </w:rPr>
        <w:t>ี่</w:t>
      </w:r>
      <w:r w:rsidRPr="00D140D8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140D8">
        <w:rPr>
          <w:rFonts w:ascii="TH Sarabun New" w:hAnsi="TH Sarabun New" w:cs="TH Sarabun New"/>
          <w:cs/>
        </w:rPr>
        <w:br/>
      </w:r>
      <w:r w:rsidRPr="00D140D8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21F8BEDD" w:rsidR="000476A3" w:rsidRPr="003441E9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140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B63794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53E9AC9B" w14:textId="529B7394" w:rsidR="000476A3" w:rsidRPr="00D140D8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B6379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92633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93104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0C203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D140D8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3441E9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140D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140D8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70F2CAB0" w:rsidR="00543292" w:rsidRPr="00D140D8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140D8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93104A">
        <w:rPr>
          <w:rFonts w:ascii="TH Sarabun New" w:hAnsi="TH Sarabun New" w:cs="TH Sarabun New"/>
          <w:sz w:val="32"/>
          <w:szCs w:val="32"/>
          <w:lang w:val="en-US" w:bidi="th-TH"/>
        </w:rPr>
        <w:t>7</w:t>
      </w:r>
    </w:p>
    <w:p w14:paraId="4332E7C7" w14:textId="67D464CA" w:rsidR="0043206E" w:rsidRPr="00D140D8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4186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93104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93104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</w:t>
      </w:r>
      <w:r w:rsidR="002F312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ความเรียบร้อยของเอกสารกำกับการทำงานของซอฟต์แวร์ เอกสารคู่มือการใช้งาน และการโค้ดระบบในการเลือกเดือน</w:t>
      </w:r>
      <w:r w:rsidR="00741861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3955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="002F312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้นหาข้อมูลการเปลี่ยนตู้คอนเทนเนอร์</w:t>
      </w:r>
    </w:p>
    <w:bookmarkEnd w:id="4"/>
    <w:p w14:paraId="7E41EBCC" w14:textId="2F0A7F66" w:rsidR="000476A3" w:rsidRPr="00D140D8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140D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140D8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140D8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140D8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40B9FE81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140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5303B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5303B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D3CD3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D140D8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140D8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140D8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DDAC313" w:rsidR="00F6497E" w:rsidRPr="00D140D8" w:rsidRDefault="00191575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210F5E7C" wp14:editId="456A369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38431</wp:posOffset>
                      </wp:positionV>
                      <wp:extent cx="477365" cy="155575"/>
                      <wp:effectExtent l="38100" t="38100" r="37465" b="349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B0B5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6.65pt;margin-top:-3.4pt;width:38.3pt;height:12.9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">
                      <v:imagedata r:id="rId25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140D8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140D8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0787A13B" w:rsidR="00F6497E" w:rsidRPr="00D140D8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91575"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140D8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140D8" w:rsidRDefault="00F6497E">
      <w:pPr>
        <w:rPr>
          <w:lang w:val="en-US"/>
        </w:rPr>
      </w:pPr>
      <w:r w:rsidRPr="00D140D8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140D8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140D8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741861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140D8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140D8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140D8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140D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140D8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1D56C879" w:rsidR="000476A3" w:rsidRPr="00D140D8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B4264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="00BA735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4264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 พ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C28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5C28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140D8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140D8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140D8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140D8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140D8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140D8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B2EF068" w:rsidR="000476A3" w:rsidRPr="00D140D8" w:rsidRDefault="007E786D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3FD9630C" w:rsidR="000476A3" w:rsidRPr="00D140D8" w:rsidRDefault="00512BBB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512BBB" w:rsidRPr="00D140D8" w:rsidRDefault="00512BBB" w:rsidP="00512BBB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18ED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19C38C4C" w:rsidR="00512BBB" w:rsidRPr="00D140D8" w:rsidRDefault="007E786D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7EF0A05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512BBB" w:rsidRPr="00D140D8" w:rsidRDefault="00512BBB" w:rsidP="00512BBB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512BBB" w:rsidRPr="00D140D8" w:rsidRDefault="00512BBB" w:rsidP="00512BB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08971" id="Ink 74" o:spid="_x0000_s1026" type="#_x0000_t75" style="position:absolute;margin-left:-.85pt;margin-top:2.95pt;width:34pt;height:1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28C4C5A" w:rsidR="00512BBB" w:rsidRPr="00D140D8" w:rsidRDefault="007E786D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58604578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512BBB" w:rsidRPr="00D140D8" w:rsidRDefault="00512BBB" w:rsidP="00512BBB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1AFC" id="Ink 23" o:spid="_x0000_s1026" type="#_x0000_t75" style="position:absolute;margin-left:1.35pt;margin-top:3.15pt;width:39.05pt;height:1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142C373E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055FCC4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D140D8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35A5B" id="Ink 24" o:spid="_x0000_s1026" type="#_x0000_t75" style="position:absolute;margin-left:-.4pt;margin-top:2.75pt;width:35.15pt;height:22.5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C569FA1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DCE9B74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7808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5C4EDD5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A2EB071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1171B" id="Ink 87" o:spid="_x0000_s1026" type="#_x0000_t75" style="position:absolute;margin-left:-.85pt;margin-top:2.95pt;width:38.3pt;height:12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360BE79B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C33DEA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4DE8A" id="Ink 50" o:spid="_x0000_s1026" type="#_x0000_t75" style="position:absolute;margin-left:-.4pt;margin-top:2.55pt;width:32.9pt;height:9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343B5211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19366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5986" id="Ink 68" o:spid="_x0000_s1026" type="#_x0000_t75" style="position:absolute;margin-left:-.4pt;margin-top:2.85pt;width:39.1pt;height:10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3712905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AB064BA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D140D8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C65A6" id="Ink 32" o:spid="_x0000_s1026" type="#_x0000_t75" style="position:absolute;margin-left:7.9pt;margin-top:3.2pt;width:28.6pt;height:12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44851E0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C152802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D140D8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CE43B" id="Ink 44" o:spid="_x0000_s1026" type="#_x0000_t75" style="position:absolute;margin-left:-.4pt;margin-top:3pt;width:33.85pt;height:14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CE56984" w:rsidR="00512BBB" w:rsidRPr="00D140D8" w:rsidRDefault="00487C95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2ACB90F" w:rsidR="00512BBB" w:rsidRPr="00D140D8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5282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512BBB" w:rsidRPr="00D140D8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D140D8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D140D8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D140D8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D140D8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D140D8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140D8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D140D8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140D8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140D8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140D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6334ABAD" w:rsidR="008E1266" w:rsidRPr="00D140D8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140D8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140D8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140D8">
        <w:rPr>
          <w:sz w:val="32"/>
          <w:szCs w:val="32"/>
          <w:lang w:val="en-US" w:bidi="th-TH"/>
        </w:rPr>
        <w:t xml:space="preserve">Cycle 3 Sprint </w:t>
      </w:r>
      <w:r w:rsidR="002E0F0C">
        <w:rPr>
          <w:sz w:val="32"/>
          <w:szCs w:val="32"/>
          <w:lang w:val="en-US" w:bidi="th-TH"/>
        </w:rPr>
        <w:t>7</w:t>
      </w:r>
    </w:p>
    <w:p w14:paraId="58AF3D38" w14:textId="77777777" w:rsidR="000476A3" w:rsidRPr="00D140D8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5A2B74DE" w:rsidR="00C9740E" w:rsidRPr="00D140D8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140D8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2E0F0C">
        <w:rPr>
          <w:color w:val="000000" w:themeColor="text1"/>
          <w:sz w:val="32"/>
          <w:szCs w:val="32"/>
          <w:lang w:val="en-US" w:bidi="th-TH"/>
        </w:rPr>
        <w:t>7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D140D8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2E0F0C">
        <w:rPr>
          <w:color w:val="000000" w:themeColor="text1"/>
          <w:sz w:val="32"/>
          <w:szCs w:val="32"/>
          <w:lang w:val="en-US" w:bidi="th-TH"/>
        </w:rPr>
        <w:t>7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>
        <w:rPr>
          <w:color w:val="000000" w:themeColor="text1"/>
          <w:sz w:val="32"/>
          <w:szCs w:val="32"/>
          <w:lang w:val="en-US" w:bidi="th-TH"/>
        </w:rPr>
        <w:br/>
      </w:r>
      <w:r w:rsidR="0043206E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47C76DB1" w:rsidR="00C9740E" w:rsidRPr="00D140D8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 w:rsidR="002E0F0C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Sprin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140D8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140D8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140D8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140D8" w14:paraId="141DB939" w14:textId="77777777" w:rsidTr="00205688">
        <w:tc>
          <w:tcPr>
            <w:tcW w:w="4957" w:type="dxa"/>
            <w:vAlign w:val="center"/>
          </w:tcPr>
          <w:p w14:paraId="54CA87AE" w14:textId="4493ED93" w:rsidR="00AD2DA7" w:rsidRPr="00D140D8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55508018" w:rsidR="00AD2DA7" w:rsidRPr="00D140D8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50123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L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AD2DA7" w:rsidRPr="00D140D8" w14:paraId="38B0B476" w14:textId="77777777" w:rsidTr="00205688">
        <w:tc>
          <w:tcPr>
            <w:tcW w:w="4957" w:type="dxa"/>
            <w:vAlign w:val="center"/>
          </w:tcPr>
          <w:p w14:paraId="53576A7E" w14:textId="00E1F4F8" w:rsidR="00AD2DA7" w:rsidRPr="00D140D8" w:rsidRDefault="0050123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49B6E449" w:rsidR="00AD2DA7" w:rsidRPr="00D140D8" w:rsidRDefault="0050123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M)</w:t>
            </w:r>
          </w:p>
        </w:tc>
      </w:tr>
      <w:tr w:rsidR="0043206E" w:rsidRPr="00D140D8" w14:paraId="0C5FF656" w14:textId="77777777" w:rsidTr="00205688">
        <w:tc>
          <w:tcPr>
            <w:tcW w:w="4957" w:type="dxa"/>
            <w:vAlign w:val="center"/>
          </w:tcPr>
          <w:p w14:paraId="5A369555" w14:textId="55AEA66B" w:rsidR="0043206E" w:rsidRPr="00D140D8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="0050123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B0BBD09" w14:textId="522E8438" w:rsidR="0043206E" w:rsidRPr="00D140D8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140D8" w14:paraId="71379B8C" w14:textId="77777777" w:rsidTr="00205688">
        <w:tc>
          <w:tcPr>
            <w:tcW w:w="4957" w:type="dxa"/>
            <w:vAlign w:val="center"/>
          </w:tcPr>
          <w:p w14:paraId="23B27902" w14:textId="2DE48FD9" w:rsidR="0043206E" w:rsidRPr="00D140D8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10D908E9" w14:textId="58AA71FB" w:rsidR="0043206E" w:rsidRPr="00D140D8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D140D8" w14:paraId="7263E601" w14:textId="77777777" w:rsidTr="00205688">
        <w:tc>
          <w:tcPr>
            <w:tcW w:w="4957" w:type="dxa"/>
            <w:vAlign w:val="center"/>
          </w:tcPr>
          <w:p w14:paraId="6E0C52C4" w14:textId="090CD482" w:rsidR="0043206E" w:rsidRPr="00D140D8" w:rsidRDefault="00660071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733C2397" w:rsidR="0043206E" w:rsidRPr="00D140D8" w:rsidRDefault="00660071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D140D8" w14:paraId="10A16B64" w14:textId="77777777" w:rsidTr="00205688">
        <w:tc>
          <w:tcPr>
            <w:tcW w:w="4957" w:type="dxa"/>
            <w:vAlign w:val="center"/>
          </w:tcPr>
          <w:p w14:paraId="3D983CA5" w14:textId="07428202" w:rsidR="0043206E" w:rsidRPr="00D140D8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45B60E8" w14:textId="3506E887" w:rsidR="0043206E" w:rsidRPr="00D140D8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D140D8" w14:paraId="1BB50855" w14:textId="77777777" w:rsidTr="00205688">
        <w:tc>
          <w:tcPr>
            <w:tcW w:w="4957" w:type="dxa"/>
            <w:vAlign w:val="center"/>
          </w:tcPr>
          <w:p w14:paraId="174D5C90" w14:textId="7D16DCB9" w:rsidR="006C4EC8" w:rsidRDefault="006C4EC8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0DE4C061" w14:textId="283A4959" w:rsidR="006C4EC8" w:rsidRDefault="006C4EC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3206E" w:rsidRPr="00D140D8" w14:paraId="3FB12519" w14:textId="77777777" w:rsidTr="00205688">
        <w:tc>
          <w:tcPr>
            <w:tcW w:w="4957" w:type="dxa"/>
            <w:vAlign w:val="center"/>
          </w:tcPr>
          <w:p w14:paraId="02E39785" w14:textId="57C53CAA" w:rsidR="0043206E" w:rsidRPr="00D140D8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0386CC1" w14:textId="1ACB2595" w:rsidR="0043206E" w:rsidRPr="00D140D8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140D8" w14:paraId="365DA4AB" w14:textId="77777777" w:rsidTr="00205688">
        <w:tc>
          <w:tcPr>
            <w:tcW w:w="4957" w:type="dxa"/>
            <w:vAlign w:val="center"/>
          </w:tcPr>
          <w:p w14:paraId="21CB3ACA" w14:textId="604291DF" w:rsidR="0043206E" w:rsidRPr="00D140D8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</w:t>
            </w:r>
            <w:r w:rsidR="001811B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ม ครั้งที่ </w:t>
            </w:r>
            <w:r w:rsidR="001811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0C9B216A" w14:textId="00469FCF" w:rsidR="0043206E" w:rsidRPr="00D140D8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3206E" w:rsidRPr="00D140D8" w14:paraId="0B7BC63A" w14:textId="77777777" w:rsidTr="00205688">
        <w:tc>
          <w:tcPr>
            <w:tcW w:w="4957" w:type="dxa"/>
            <w:vAlign w:val="center"/>
          </w:tcPr>
          <w:p w14:paraId="00E3EA61" w14:textId="15D2C954" w:rsidR="0043206E" w:rsidRPr="00D140D8" w:rsidRDefault="001811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9</w:t>
            </w:r>
          </w:p>
        </w:tc>
        <w:tc>
          <w:tcPr>
            <w:tcW w:w="3339" w:type="dxa"/>
          </w:tcPr>
          <w:p w14:paraId="42A33D84" w14:textId="1568078B" w:rsidR="0043206E" w:rsidRPr="00D140D8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F553F7" w:rsidRPr="00D140D8" w14:paraId="76A32B10" w14:textId="77777777" w:rsidTr="00205688">
        <w:tc>
          <w:tcPr>
            <w:tcW w:w="4957" w:type="dxa"/>
            <w:vAlign w:val="center"/>
          </w:tcPr>
          <w:p w14:paraId="28868DA8" w14:textId="2A9CA4D7" w:rsidR="00F553F7" w:rsidRPr="00D140D8" w:rsidRDefault="001811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เลือกเดือนในหน้าจ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ull History Log</w:t>
            </w:r>
          </w:p>
        </w:tc>
        <w:tc>
          <w:tcPr>
            <w:tcW w:w="3339" w:type="dxa"/>
          </w:tcPr>
          <w:p w14:paraId="4CF53947" w14:textId="3E442DF2" w:rsidR="00F553F7" w:rsidRPr="00D140D8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78F72185" w14:textId="77777777" w:rsidTr="00205688">
        <w:tc>
          <w:tcPr>
            <w:tcW w:w="4957" w:type="dxa"/>
            <w:vAlign w:val="center"/>
          </w:tcPr>
          <w:p w14:paraId="2D59043B" w14:textId="0E21DCC0" w:rsidR="00F553F7" w:rsidRPr="00D140D8" w:rsidRDefault="00D164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tegration Tes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เข้าสู่ระบบ</w:t>
            </w:r>
          </w:p>
        </w:tc>
        <w:tc>
          <w:tcPr>
            <w:tcW w:w="3339" w:type="dxa"/>
          </w:tcPr>
          <w:p w14:paraId="4B042473" w14:textId="20360E85" w:rsidR="00F553F7" w:rsidRPr="00D140D8" w:rsidRDefault="00D164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3F95EACA" w14:textId="77777777" w:rsidTr="00205688">
        <w:tc>
          <w:tcPr>
            <w:tcW w:w="4957" w:type="dxa"/>
            <w:vAlign w:val="center"/>
          </w:tcPr>
          <w:p w14:paraId="1C926588" w14:textId="68B5FCDD" w:rsidR="00F553F7" w:rsidRPr="00D140D8" w:rsidRDefault="00D164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tegration Test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ออกจากระบบ</w:t>
            </w:r>
          </w:p>
        </w:tc>
        <w:tc>
          <w:tcPr>
            <w:tcW w:w="3339" w:type="dxa"/>
          </w:tcPr>
          <w:p w14:paraId="374DD29F" w14:textId="11C20632" w:rsidR="00F553F7" w:rsidRPr="00D140D8" w:rsidRDefault="00F46A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41F1695B" w14:textId="77777777" w:rsidTr="00205688">
        <w:tc>
          <w:tcPr>
            <w:tcW w:w="4957" w:type="dxa"/>
            <w:vAlign w:val="center"/>
          </w:tcPr>
          <w:p w14:paraId="557FCF15" w14:textId="7C0EE577" w:rsidR="00F553F7" w:rsidRPr="00D140D8" w:rsidRDefault="00F46A86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ายงานบริการ</w:t>
            </w:r>
          </w:p>
        </w:tc>
        <w:tc>
          <w:tcPr>
            <w:tcW w:w="3339" w:type="dxa"/>
          </w:tcPr>
          <w:p w14:paraId="23384D12" w14:textId="11B155F6" w:rsidR="00F553F7" w:rsidRPr="00D140D8" w:rsidRDefault="00F46A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F553F7" w:rsidRPr="00D140D8" w14:paraId="14D5B1D8" w14:textId="77777777" w:rsidTr="00205688">
        <w:tc>
          <w:tcPr>
            <w:tcW w:w="4957" w:type="dxa"/>
            <w:vAlign w:val="center"/>
          </w:tcPr>
          <w:p w14:paraId="014FDFAD" w14:textId="60F5983C" w:rsidR="00F553F7" w:rsidRPr="00D140D8" w:rsidRDefault="00F46A86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ายงานลูกค้า</w:t>
            </w:r>
          </w:p>
        </w:tc>
        <w:tc>
          <w:tcPr>
            <w:tcW w:w="3339" w:type="dxa"/>
          </w:tcPr>
          <w:p w14:paraId="7044A75E" w14:textId="3EAFAB83" w:rsidR="00F553F7" w:rsidRPr="00D140D8" w:rsidRDefault="00694A8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F553F7" w:rsidRPr="00D140D8" w14:paraId="587B82AA" w14:textId="77777777" w:rsidTr="00205688">
        <w:tc>
          <w:tcPr>
            <w:tcW w:w="4957" w:type="dxa"/>
            <w:vAlign w:val="center"/>
          </w:tcPr>
          <w:p w14:paraId="7E3D2B8B" w14:textId="69F36A65" w:rsidR="00F553F7" w:rsidRPr="00D140D8" w:rsidRDefault="00694A88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ลือกเดือนในหน้าจอ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Full History Log</w:t>
            </w:r>
          </w:p>
        </w:tc>
        <w:tc>
          <w:tcPr>
            <w:tcW w:w="3339" w:type="dxa"/>
          </w:tcPr>
          <w:p w14:paraId="0BBC7906" w14:textId="7AB4462F" w:rsidR="00F553F7" w:rsidRPr="00D140D8" w:rsidRDefault="00694A8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นันท์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QA)</w:t>
            </w:r>
          </w:p>
        </w:tc>
      </w:tr>
      <w:tr w:rsidR="00694A88" w:rsidRPr="00D140D8" w14:paraId="10AD5F3B" w14:textId="77777777" w:rsidTr="00205688">
        <w:tc>
          <w:tcPr>
            <w:tcW w:w="4957" w:type="dxa"/>
            <w:vAlign w:val="center"/>
          </w:tcPr>
          <w:p w14:paraId="0709D4D5" w14:textId="677F2A34" w:rsidR="00694A88" w:rsidRDefault="00694A88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ารบัญ</w:t>
            </w:r>
          </w:p>
        </w:tc>
        <w:tc>
          <w:tcPr>
            <w:tcW w:w="3339" w:type="dxa"/>
          </w:tcPr>
          <w:p w14:paraId="1F36B43E" w14:textId="7F773D7D" w:rsidR="00694A88" w:rsidRDefault="00694A8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694A88" w:rsidRPr="00D140D8" w14:paraId="47100377" w14:textId="77777777" w:rsidTr="00205688">
        <w:tc>
          <w:tcPr>
            <w:tcW w:w="4957" w:type="dxa"/>
            <w:vAlign w:val="center"/>
          </w:tcPr>
          <w:p w14:paraId="6A188E18" w14:textId="4D9B5783" w:rsidR="00694A88" w:rsidRDefault="00B80E6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</w:p>
        </w:tc>
        <w:tc>
          <w:tcPr>
            <w:tcW w:w="3339" w:type="dxa"/>
          </w:tcPr>
          <w:p w14:paraId="4B10300B" w14:textId="3FBD8F3D" w:rsidR="00694A88" w:rsidRDefault="00B80E6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694A88" w:rsidRPr="00D140D8" w14:paraId="4D5A9F9C" w14:textId="77777777" w:rsidTr="00205688">
        <w:tc>
          <w:tcPr>
            <w:tcW w:w="4957" w:type="dxa"/>
            <w:vAlign w:val="center"/>
          </w:tcPr>
          <w:p w14:paraId="42582FE8" w14:textId="658D62AA" w:rsidR="00694A88" w:rsidRDefault="00B80E6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4C32A116" w14:textId="3EDBEAC1" w:rsidR="00694A88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694A88" w:rsidRPr="00D140D8" w14:paraId="2271E339" w14:textId="77777777" w:rsidTr="00205688">
        <w:tc>
          <w:tcPr>
            <w:tcW w:w="4957" w:type="dxa"/>
            <w:vAlign w:val="center"/>
          </w:tcPr>
          <w:p w14:paraId="4BE6590A" w14:textId="516BDDA3" w:rsidR="00694A88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EF2C4B9" w14:textId="456ABE9C" w:rsidR="00694A88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E16C5" w:rsidRPr="00D140D8" w14:paraId="7E4A4873" w14:textId="77777777" w:rsidTr="00205688">
        <w:tc>
          <w:tcPr>
            <w:tcW w:w="4957" w:type="dxa"/>
            <w:vAlign w:val="center"/>
          </w:tcPr>
          <w:p w14:paraId="3019CDAE" w14:textId="2784DCA9" w:rsidR="00FE16C5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68F446BA" w14:textId="7AC4E6E3" w:rsidR="00FE16C5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E16C5" w:rsidRPr="00D140D8" w14:paraId="6E399773" w14:textId="77777777" w:rsidTr="00205688">
        <w:tc>
          <w:tcPr>
            <w:tcW w:w="4957" w:type="dxa"/>
            <w:vAlign w:val="center"/>
          </w:tcPr>
          <w:p w14:paraId="526E11F1" w14:textId="2DE4143D" w:rsidR="00FE16C5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63B33D0A" w14:textId="40917745" w:rsidR="00FE16C5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5B0599F1" w14:textId="2A51B6A7" w:rsidR="001F4469" w:rsidRPr="001F4469" w:rsidRDefault="001F4469" w:rsidP="001F4469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Sprint 7 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E16C5" w:rsidRPr="00D140D8" w14:paraId="421A693C" w14:textId="77777777" w:rsidTr="00205688">
        <w:tc>
          <w:tcPr>
            <w:tcW w:w="4957" w:type="dxa"/>
            <w:vAlign w:val="center"/>
          </w:tcPr>
          <w:p w14:paraId="3C73C87B" w14:textId="31711A2A" w:rsidR="00FE16C5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  <w:r w:rsidR="006C4E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6C4E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40DEE595" w14:textId="57FF2E7C" w:rsidR="00FE16C5" w:rsidRDefault="00DD31F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FE16C5" w:rsidRPr="00D140D8" w14:paraId="30D0AEA7" w14:textId="77777777" w:rsidTr="00205688">
        <w:tc>
          <w:tcPr>
            <w:tcW w:w="4957" w:type="dxa"/>
            <w:vAlign w:val="center"/>
          </w:tcPr>
          <w:p w14:paraId="6521C239" w14:textId="64F6203C" w:rsidR="00FE16C5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5B24E0CB" w14:textId="34C51E56" w:rsidR="00FE16C5" w:rsidRDefault="00DD31F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E16C5" w:rsidRPr="00D140D8" w14:paraId="2269088E" w14:textId="77777777" w:rsidTr="00205688">
        <w:tc>
          <w:tcPr>
            <w:tcW w:w="4957" w:type="dxa"/>
            <w:vAlign w:val="center"/>
          </w:tcPr>
          <w:p w14:paraId="5D519010" w14:textId="47778879" w:rsidR="00FE16C5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D10A3CF" w14:textId="6287AF5F" w:rsidR="00FE16C5" w:rsidRDefault="00DD31F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DD31F0" w:rsidRPr="00D140D8" w14:paraId="2E3C7668" w14:textId="77777777" w:rsidTr="00205688">
        <w:tc>
          <w:tcPr>
            <w:tcW w:w="4957" w:type="dxa"/>
            <w:vAlign w:val="center"/>
          </w:tcPr>
          <w:p w14:paraId="5A52E88B" w14:textId="4FF241BD" w:rsidR="00DD31F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39AFF450" w14:textId="7794E82C" w:rsidR="00DD31F0" w:rsidRDefault="0022317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  <w:r w:rsidR="00DD31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DD31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7418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QM</w:t>
            </w:r>
            <w:r w:rsidR="00DD31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DD31F0" w:rsidRPr="00D140D8" w14:paraId="4DA5B279" w14:textId="77777777" w:rsidTr="00205688">
        <w:tc>
          <w:tcPr>
            <w:tcW w:w="4957" w:type="dxa"/>
            <w:vAlign w:val="center"/>
          </w:tcPr>
          <w:p w14:paraId="57E24DF2" w14:textId="32992A88" w:rsidR="00DD31F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9</w:t>
            </w:r>
          </w:p>
        </w:tc>
        <w:tc>
          <w:tcPr>
            <w:tcW w:w="3339" w:type="dxa"/>
          </w:tcPr>
          <w:p w14:paraId="1FD51C26" w14:textId="5DAF6307" w:rsidR="00DD31F0" w:rsidRDefault="0022317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  <w:r w:rsidR="00DD31F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DD31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7418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QM</w:t>
            </w:r>
            <w:r w:rsidR="00DD31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DD31F0" w:rsidRPr="00D140D8" w14:paraId="263A1C37" w14:textId="77777777" w:rsidTr="00205688">
        <w:tc>
          <w:tcPr>
            <w:tcW w:w="4957" w:type="dxa"/>
            <w:vAlign w:val="center"/>
          </w:tcPr>
          <w:p w14:paraId="07501BD6" w14:textId="32933E83" w:rsidR="00DD31F0" w:rsidRDefault="0022317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User Manual</w:t>
            </w:r>
          </w:p>
        </w:tc>
        <w:tc>
          <w:tcPr>
            <w:tcW w:w="3339" w:type="dxa"/>
          </w:tcPr>
          <w:p w14:paraId="274892F2" w14:textId="4DB7C2D4" w:rsidR="00DD31F0" w:rsidRDefault="0022317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1F2CC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1F2C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EV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DD31F0" w:rsidRPr="00D140D8" w14:paraId="6F0E3F16" w14:textId="77777777" w:rsidTr="00205688">
        <w:tc>
          <w:tcPr>
            <w:tcW w:w="4957" w:type="dxa"/>
            <w:vAlign w:val="center"/>
          </w:tcPr>
          <w:p w14:paraId="58898B24" w14:textId="1D8B4DC3" w:rsidR="00DD31F0" w:rsidRDefault="001F2CC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การปรับ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</w:p>
        </w:tc>
        <w:tc>
          <w:tcPr>
            <w:tcW w:w="3339" w:type="dxa"/>
          </w:tcPr>
          <w:p w14:paraId="2FABDB71" w14:textId="08BFDD04" w:rsidR="00DD31F0" w:rsidRDefault="001F2CC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1F446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="001F446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DD31F0" w:rsidRPr="00D140D8" w14:paraId="3E3A9141" w14:textId="77777777" w:rsidTr="00205688">
        <w:tc>
          <w:tcPr>
            <w:tcW w:w="4957" w:type="dxa"/>
            <w:vAlign w:val="center"/>
          </w:tcPr>
          <w:p w14:paraId="13623FD0" w14:textId="405169DC" w:rsidR="00DD31F0" w:rsidRDefault="001F4469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ลือกเดือนในหน้าจ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ull History Log</w:t>
            </w:r>
          </w:p>
        </w:tc>
        <w:tc>
          <w:tcPr>
            <w:tcW w:w="3339" w:type="dxa"/>
          </w:tcPr>
          <w:p w14:paraId="3B36BE98" w14:textId="060CB13E" w:rsidR="00DD31F0" w:rsidRDefault="001F4469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5D77A728" w14:textId="361B1D0F" w:rsidR="00191575" w:rsidRPr="002E0F0C" w:rsidRDefault="00F553F7" w:rsidP="002E0F0C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0D074B75" w14:textId="58A5B0FD" w:rsidR="000476A3" w:rsidRPr="00D140D8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Pr="00D140D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140D8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140D8" w14:paraId="035CA00E" w14:textId="77777777" w:rsidTr="00205688">
        <w:tc>
          <w:tcPr>
            <w:tcW w:w="4148" w:type="dxa"/>
          </w:tcPr>
          <w:p w14:paraId="058166E9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140D8" w14:paraId="71A120E1" w14:textId="77777777" w:rsidTr="00205688">
        <w:tc>
          <w:tcPr>
            <w:tcW w:w="4148" w:type="dxa"/>
          </w:tcPr>
          <w:p w14:paraId="1374F841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7727" w14:textId="77777777" w:rsidR="00065604" w:rsidRDefault="00065604">
      <w:r>
        <w:separator/>
      </w:r>
    </w:p>
  </w:endnote>
  <w:endnote w:type="continuationSeparator" w:id="0">
    <w:p w14:paraId="7F821541" w14:textId="77777777" w:rsidR="00065604" w:rsidRDefault="000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205688" w:rsidRPr="00220BC9" w:rsidRDefault="00205688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D797" w14:textId="77777777" w:rsidR="00065604" w:rsidRDefault="00065604">
      <w:r>
        <w:separator/>
      </w:r>
    </w:p>
  </w:footnote>
  <w:footnote w:type="continuationSeparator" w:id="0">
    <w:p w14:paraId="46F99D27" w14:textId="77777777" w:rsidR="00065604" w:rsidRDefault="0006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205688" w:rsidRDefault="00205688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41861"/>
    <w:rsid w:val="007438C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B231F"/>
    <w:rsid w:val="007D616E"/>
    <w:rsid w:val="007E75DA"/>
    <w:rsid w:val="007E786D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365F"/>
    <w:rsid w:val="00B41653"/>
    <w:rsid w:val="00B4218D"/>
    <w:rsid w:val="00B4264B"/>
    <w:rsid w:val="00B4268A"/>
    <w:rsid w:val="00B435AB"/>
    <w:rsid w:val="00B473BD"/>
    <w:rsid w:val="00B60A24"/>
    <w:rsid w:val="00B6105F"/>
    <w:rsid w:val="00B63394"/>
    <w:rsid w:val="00B63794"/>
    <w:rsid w:val="00B7072D"/>
    <w:rsid w:val="00B80E6F"/>
    <w:rsid w:val="00B916DE"/>
    <w:rsid w:val="00B93A0A"/>
    <w:rsid w:val="00BA3110"/>
    <w:rsid w:val="00BA57D0"/>
    <w:rsid w:val="00BA7350"/>
    <w:rsid w:val="00BD7DCA"/>
    <w:rsid w:val="00BE5780"/>
    <w:rsid w:val="00BF0FE1"/>
    <w:rsid w:val="00BF1BAE"/>
    <w:rsid w:val="00BF7987"/>
    <w:rsid w:val="00C049AC"/>
    <w:rsid w:val="00C15377"/>
    <w:rsid w:val="00C17C08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314FF"/>
    <w:rsid w:val="00D4188B"/>
    <w:rsid w:val="00D51D68"/>
    <w:rsid w:val="00D85A49"/>
    <w:rsid w:val="00DA0145"/>
    <w:rsid w:val="00DB1778"/>
    <w:rsid w:val="00DD31F0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15:41:03.72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18</cp:revision>
  <cp:lastPrinted>2022-01-10T13:44:00Z</cp:lastPrinted>
  <dcterms:created xsi:type="dcterms:W3CDTF">2021-09-08T01:47:00Z</dcterms:created>
  <dcterms:modified xsi:type="dcterms:W3CDTF">2022-01-10T13:59:00Z</dcterms:modified>
</cp:coreProperties>
</file>